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66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14:paraId="17F02A90" w14:textId="77777777" w:rsidTr="006B7917">
        <w:trPr>
          <w:trHeight w:val="404"/>
        </w:trPr>
        <w:tc>
          <w:tcPr>
            <w:tcW w:w="2280" w:type="pct"/>
            <w:noWrap/>
            <w:hideMark/>
          </w:tcPr>
          <w:p w14:paraId="6F6AEB42" w14:textId="4B04DBC2" w:rsidR="006B7917" w:rsidRPr="006B7917" w:rsidRDefault="006B7917" w:rsidP="006B7917">
            <w:pPr>
              <w:pStyle w:val="Nadpis2"/>
              <w:outlineLvl w:val="1"/>
            </w:pPr>
            <w:r w:rsidRPr="006B7917">
              <w:t>Příjemce podpory</w:t>
            </w:r>
            <w:r w:rsidR="00E967C3">
              <w:t xml:space="preserve"> kinematografie</w:t>
            </w:r>
          </w:p>
        </w:tc>
        <w:tc>
          <w:tcPr>
            <w:tcW w:w="2720" w:type="pct"/>
          </w:tcPr>
          <w:p w14:paraId="73D044E6" w14:textId="77777777" w:rsidR="006B7917" w:rsidRPr="006B7917" w:rsidRDefault="006B7917" w:rsidP="006B7917"/>
        </w:tc>
      </w:tr>
      <w:tr w:rsidR="006B7917" w:rsidRPr="006B7917" w14:paraId="52750D2F" w14:textId="77777777" w:rsidTr="006B7917">
        <w:trPr>
          <w:trHeight w:val="424"/>
        </w:trPr>
        <w:tc>
          <w:tcPr>
            <w:tcW w:w="2280" w:type="pct"/>
            <w:hideMark/>
          </w:tcPr>
          <w:p w14:paraId="739D854A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14:paraId="7D0F63D0" w14:textId="77777777" w:rsidR="006B7917" w:rsidRPr="006B7917" w:rsidRDefault="006B7917" w:rsidP="006B7917">
            <w:r w:rsidRPr="006B7917">
              <w:t> </w:t>
            </w:r>
          </w:p>
        </w:tc>
      </w:tr>
      <w:tr w:rsidR="006B7917" w:rsidRPr="006B7917" w14:paraId="05983913" w14:textId="77777777" w:rsidTr="006B7917">
        <w:trPr>
          <w:trHeight w:val="416"/>
        </w:trPr>
        <w:tc>
          <w:tcPr>
            <w:tcW w:w="2280" w:type="pct"/>
            <w:hideMark/>
          </w:tcPr>
          <w:p w14:paraId="6F87B031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14:paraId="437F4C20" w14:textId="77777777" w:rsidR="006B7917" w:rsidRPr="006B7917" w:rsidRDefault="006B7917" w:rsidP="006B7917"/>
        </w:tc>
      </w:tr>
      <w:tr w:rsidR="006B7917" w:rsidRPr="006B7917" w14:paraId="7CFD6436" w14:textId="77777777" w:rsidTr="006B7917">
        <w:trPr>
          <w:trHeight w:val="408"/>
        </w:trPr>
        <w:tc>
          <w:tcPr>
            <w:tcW w:w="2280" w:type="pct"/>
            <w:hideMark/>
          </w:tcPr>
          <w:p w14:paraId="3BD25263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výzvy</w:t>
            </w:r>
          </w:p>
        </w:tc>
        <w:tc>
          <w:tcPr>
            <w:tcW w:w="2720" w:type="pct"/>
          </w:tcPr>
          <w:p w14:paraId="0EAF7A8E" w14:textId="77777777" w:rsidR="006B7917" w:rsidRPr="006B7917" w:rsidRDefault="006B7917" w:rsidP="006B7917"/>
        </w:tc>
      </w:tr>
      <w:tr w:rsidR="006B7917" w:rsidRPr="006B7917" w14:paraId="6AA3EB70" w14:textId="77777777" w:rsidTr="006B7917">
        <w:trPr>
          <w:trHeight w:val="414"/>
        </w:trPr>
        <w:tc>
          <w:tcPr>
            <w:tcW w:w="2280" w:type="pct"/>
            <w:hideMark/>
          </w:tcPr>
          <w:p w14:paraId="1FFA6886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Dotační okruh</w:t>
            </w:r>
          </w:p>
        </w:tc>
        <w:tc>
          <w:tcPr>
            <w:tcW w:w="2720" w:type="pct"/>
          </w:tcPr>
          <w:p w14:paraId="6488AEB9" w14:textId="77777777" w:rsidR="006B7917" w:rsidRPr="006B7917" w:rsidRDefault="006B7917" w:rsidP="006B7917"/>
        </w:tc>
      </w:tr>
      <w:tr w:rsidR="006B7917" w:rsidRPr="006B7917" w14:paraId="0F2955E8" w14:textId="77777777" w:rsidTr="008E5004">
        <w:trPr>
          <w:trHeight w:val="532"/>
        </w:trPr>
        <w:tc>
          <w:tcPr>
            <w:tcW w:w="2280" w:type="pct"/>
            <w:hideMark/>
          </w:tcPr>
          <w:p w14:paraId="2D8C07AC" w14:textId="3B9CD48F" w:rsidR="006B7917" w:rsidRPr="006B7917" w:rsidRDefault="006B7917" w:rsidP="006B7917">
            <w:pPr>
              <w:pStyle w:val="Nadpis2"/>
              <w:outlineLvl w:val="1"/>
            </w:pPr>
            <w:r w:rsidRPr="006B7917">
              <w:t>Lhůta pro dokončení projektu (dle rozhodnutí</w:t>
            </w:r>
            <w:r w:rsidR="00F15892">
              <w:t xml:space="preserve"> o podpoře kinematografie</w:t>
            </w:r>
            <w:r w:rsidRPr="006B7917">
              <w:t>)</w:t>
            </w:r>
          </w:p>
        </w:tc>
        <w:tc>
          <w:tcPr>
            <w:tcW w:w="2720" w:type="pct"/>
          </w:tcPr>
          <w:p w14:paraId="700F1F1C" w14:textId="77777777" w:rsidR="006B7917" w:rsidRPr="006B7917" w:rsidRDefault="006B7917" w:rsidP="006B7917"/>
        </w:tc>
      </w:tr>
      <w:tr w:rsidR="006B7917" w:rsidRPr="006B7917" w14:paraId="48E25B34" w14:textId="77777777" w:rsidTr="006B7917">
        <w:trPr>
          <w:trHeight w:val="432"/>
        </w:trPr>
        <w:tc>
          <w:tcPr>
            <w:tcW w:w="2280" w:type="pct"/>
            <w:hideMark/>
          </w:tcPr>
          <w:p w14:paraId="3FD16BF0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 xml:space="preserve">Datum předložení závěrečné zprávy </w:t>
            </w:r>
          </w:p>
        </w:tc>
        <w:tc>
          <w:tcPr>
            <w:tcW w:w="2720" w:type="pct"/>
          </w:tcPr>
          <w:p w14:paraId="6026BB0A" w14:textId="77777777" w:rsidR="006B7917" w:rsidRPr="006B7917" w:rsidRDefault="006B7917" w:rsidP="006B7917"/>
        </w:tc>
      </w:tr>
    </w:tbl>
    <w:p w14:paraId="2ED1BB4C" w14:textId="77777777" w:rsidR="006B7917" w:rsidRDefault="006B7917" w:rsidP="006B7917">
      <w:pPr>
        <w:pStyle w:val="Nadpis1"/>
      </w:pPr>
      <w:r>
        <w:t>Závěrečná zpráva</w:t>
      </w:r>
    </w:p>
    <w:p w14:paraId="3F0B318B" w14:textId="77777777" w:rsidR="006B7917" w:rsidRDefault="006B7917" w:rsidP="006B7917">
      <w:pPr>
        <w:pStyle w:val="Nadpis1"/>
      </w:pPr>
      <w:r>
        <w:t>Distribuce kinematografického díla</w:t>
      </w:r>
    </w:p>
    <w:p w14:paraId="2B7880A8" w14:textId="1A3CC824" w:rsidR="00440113" w:rsidRDefault="00ED7A6E" w:rsidP="00440113">
      <w:pPr>
        <w:pStyle w:val="Nadpis1"/>
      </w:pPr>
      <w:r>
        <w:t>D</w:t>
      </w:r>
      <w:r w:rsidR="00440113" w:rsidRPr="00440113">
        <w:t xml:space="preserve">istribuce </w:t>
      </w:r>
      <w:r w:rsidR="00567975">
        <w:t>filmu</w:t>
      </w:r>
    </w:p>
    <w:p w14:paraId="48EC7ABB" w14:textId="77777777" w:rsidR="00440113" w:rsidRDefault="00440113" w:rsidP="006B7917"/>
    <w:p w14:paraId="332D3FA3" w14:textId="77777777" w:rsidR="008E5004" w:rsidRDefault="008E5004" w:rsidP="006B7917"/>
    <w:p w14:paraId="13AC551C" w14:textId="5B250B9B" w:rsidR="008E5004" w:rsidRDefault="008E5004" w:rsidP="006B7917">
      <w:r w:rsidRPr="008E5004">
        <w:t xml:space="preserve">Přílohou závěrečné zprávy </w:t>
      </w:r>
      <w:r>
        <w:t>jsou</w:t>
      </w:r>
      <w:r w:rsidRPr="008E5004">
        <w:t xml:space="preserve"> tiskové materiály </w:t>
      </w:r>
      <w:r w:rsidR="0008118C">
        <w:t xml:space="preserve">ke </w:t>
      </w:r>
      <w:r w:rsidR="0008118C" w:rsidRPr="00245448">
        <w:t>kinematografickému díl</w:t>
      </w:r>
      <w:r w:rsidR="0024536A">
        <w:t>u</w:t>
      </w:r>
      <w:r w:rsidR="001C4CEC">
        <w:t xml:space="preserve">, pokud </w:t>
      </w:r>
      <w:r w:rsidR="006124FF">
        <w:t>existují.</w:t>
      </w:r>
    </w:p>
    <w:p w14:paraId="5B3ACB00" w14:textId="77777777" w:rsidR="006B7917" w:rsidRPr="006B7917" w:rsidRDefault="006B7917" w:rsidP="006B7917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391"/>
        <w:gridCol w:w="4677"/>
        <w:gridCol w:w="560"/>
      </w:tblGrid>
      <w:tr w:rsidR="006B7917" w:rsidRPr="006B7917" w14:paraId="226E32A0" w14:textId="77777777" w:rsidTr="006B7917">
        <w:trPr>
          <w:trHeight w:val="488"/>
        </w:trPr>
        <w:tc>
          <w:tcPr>
            <w:tcW w:w="2280" w:type="pct"/>
            <w:noWrap/>
            <w:hideMark/>
          </w:tcPr>
          <w:p w14:paraId="11942612" w14:textId="6D3F2A91" w:rsidR="006B7917" w:rsidRPr="00422C95" w:rsidRDefault="00422C95" w:rsidP="008E5004">
            <w:pPr>
              <w:pStyle w:val="Nadpis2"/>
              <w:outlineLvl w:val="1"/>
              <w:rPr>
                <w:b w:val="0"/>
              </w:rPr>
            </w:pPr>
            <w:r>
              <w:rPr>
                <w:b w:val="0"/>
              </w:rPr>
              <w:t>n</w:t>
            </w:r>
            <w:bookmarkStart w:id="0" w:name="_GoBack"/>
            <w:bookmarkEnd w:id="0"/>
            <w:r w:rsidR="006B7917" w:rsidRPr="00422C95">
              <w:rPr>
                <w:b w:val="0"/>
              </w:rPr>
              <w:t xml:space="preserve">ázev </w:t>
            </w:r>
            <w:r w:rsidR="008E5004" w:rsidRPr="00422C95">
              <w:rPr>
                <w:b w:val="0"/>
              </w:rPr>
              <w:t>kinematografického díla</w:t>
            </w:r>
          </w:p>
          <w:p w14:paraId="798AA127" w14:textId="10B5A31F" w:rsidR="009C16D8" w:rsidRPr="009C16D8" w:rsidRDefault="009C16D8" w:rsidP="009C16D8">
            <w:r>
              <w:t>(distribuční)</w:t>
            </w:r>
          </w:p>
        </w:tc>
        <w:tc>
          <w:tcPr>
            <w:tcW w:w="2720" w:type="pct"/>
            <w:gridSpan w:val="2"/>
            <w:noWrap/>
            <w:hideMark/>
          </w:tcPr>
          <w:p w14:paraId="5655536C" w14:textId="77777777" w:rsidR="006B7917" w:rsidRPr="006B7917" w:rsidRDefault="006B7917" w:rsidP="006B7917">
            <w:r w:rsidRPr="006B7917">
              <w:t> </w:t>
            </w:r>
          </w:p>
        </w:tc>
      </w:tr>
      <w:tr w:rsidR="009C16D8" w:rsidRPr="00AA4D21" w14:paraId="3EE80EA5" w14:textId="77777777" w:rsidTr="008E5004">
        <w:trPr>
          <w:trHeight w:val="284"/>
        </w:trPr>
        <w:tc>
          <w:tcPr>
            <w:tcW w:w="2280" w:type="pct"/>
            <w:noWrap/>
          </w:tcPr>
          <w:p w14:paraId="78730F9B" w14:textId="622019B9" w:rsidR="009C16D8" w:rsidRDefault="009C16D8" w:rsidP="008E5004">
            <w:r>
              <w:t>původní název kinematografického díla</w:t>
            </w:r>
          </w:p>
          <w:p w14:paraId="4BCDDE7B" w14:textId="0223872E" w:rsidR="009C16D8" w:rsidRPr="008E5004" w:rsidRDefault="009C16D8" w:rsidP="008E5004">
            <w:r>
              <w:t>(u zahraničních kinematografických děl)</w:t>
            </w:r>
          </w:p>
        </w:tc>
        <w:tc>
          <w:tcPr>
            <w:tcW w:w="2720" w:type="pct"/>
            <w:gridSpan w:val="2"/>
          </w:tcPr>
          <w:p w14:paraId="33DCF677" w14:textId="77777777" w:rsidR="009C16D8" w:rsidRPr="008E5004" w:rsidRDefault="009C16D8" w:rsidP="008E5004"/>
        </w:tc>
      </w:tr>
      <w:tr w:rsidR="008E5004" w:rsidRPr="00AA4D21" w14:paraId="0BAEAAF2" w14:textId="77777777" w:rsidTr="008E5004">
        <w:trPr>
          <w:trHeight w:val="284"/>
        </w:trPr>
        <w:tc>
          <w:tcPr>
            <w:tcW w:w="2280" w:type="pct"/>
            <w:noWrap/>
          </w:tcPr>
          <w:p w14:paraId="7898D62D" w14:textId="6851DBD2" w:rsidR="008E5004" w:rsidRPr="008E5004" w:rsidRDefault="008E5004" w:rsidP="008E5004">
            <w:r w:rsidRPr="008E5004">
              <w:t>rok výroby</w:t>
            </w:r>
            <w:r w:rsidR="00F15892">
              <w:t xml:space="preserve"> kinematografického díla</w:t>
            </w:r>
          </w:p>
        </w:tc>
        <w:tc>
          <w:tcPr>
            <w:tcW w:w="2720" w:type="pct"/>
            <w:gridSpan w:val="2"/>
          </w:tcPr>
          <w:p w14:paraId="1A5D6314" w14:textId="77777777" w:rsidR="008E5004" w:rsidRPr="008E5004" w:rsidRDefault="008E5004" w:rsidP="008E5004"/>
        </w:tc>
      </w:tr>
      <w:tr w:rsidR="008E5004" w:rsidRPr="00AA4D21" w14:paraId="0991FF8F" w14:textId="77777777" w:rsidTr="008E5004">
        <w:trPr>
          <w:trHeight w:val="284"/>
        </w:trPr>
        <w:tc>
          <w:tcPr>
            <w:tcW w:w="2280" w:type="pct"/>
            <w:noWrap/>
          </w:tcPr>
          <w:p w14:paraId="46E0ADA0" w14:textId="5514501B" w:rsidR="008E5004" w:rsidRPr="008E5004" w:rsidRDefault="00EA5326" w:rsidP="008E5004">
            <w:r>
              <w:t>r</w:t>
            </w:r>
            <w:r w:rsidR="008E5004" w:rsidRPr="008E5004">
              <w:t>ežisér</w:t>
            </w:r>
          </w:p>
        </w:tc>
        <w:tc>
          <w:tcPr>
            <w:tcW w:w="2720" w:type="pct"/>
            <w:gridSpan w:val="2"/>
          </w:tcPr>
          <w:p w14:paraId="3471B74E" w14:textId="77777777" w:rsidR="008E5004" w:rsidRPr="008E5004" w:rsidRDefault="008E5004" w:rsidP="008E5004"/>
        </w:tc>
      </w:tr>
      <w:tr w:rsidR="00BF6D48" w:rsidRPr="00AA4D21" w14:paraId="02CDFE47" w14:textId="77777777" w:rsidTr="00BF6D48">
        <w:trPr>
          <w:trHeight w:val="284"/>
        </w:trPr>
        <w:tc>
          <w:tcPr>
            <w:tcW w:w="2280" w:type="pct"/>
            <w:vMerge w:val="restart"/>
            <w:noWrap/>
          </w:tcPr>
          <w:p w14:paraId="1416D743" w14:textId="11C21E95" w:rsidR="00BF6D48" w:rsidRPr="00422C95" w:rsidRDefault="00422C95" w:rsidP="00BF6D48">
            <w:pPr>
              <w:pStyle w:val="Nadpis2"/>
              <w:outlineLvl w:val="1"/>
              <w:rPr>
                <w:b w:val="0"/>
              </w:rPr>
            </w:pPr>
            <w:bookmarkStart w:id="1" w:name="_Hlk505158568"/>
            <w:r w:rsidRPr="00422C95">
              <w:rPr>
                <w:b w:val="0"/>
              </w:rPr>
              <w:t>d</w:t>
            </w:r>
            <w:r w:rsidR="00BF6D48" w:rsidRPr="00422C95">
              <w:rPr>
                <w:b w:val="0"/>
              </w:rPr>
              <w:t>ruh distribuovaného kinematografického díla</w:t>
            </w:r>
            <w:r w:rsidR="00BF6D48" w:rsidRPr="00422C95">
              <w:rPr>
                <w:b w:val="0"/>
              </w:rPr>
              <w:br/>
              <w:t>(příp. kinematografických děl)</w:t>
            </w:r>
          </w:p>
          <w:p w14:paraId="4105CAB8" w14:textId="1675A1E5" w:rsidR="00BF6D48" w:rsidRPr="008E5004" w:rsidRDefault="00BF6D48" w:rsidP="00BF6D48">
            <w:r>
              <w:t>(označte křížkem)</w:t>
            </w:r>
          </w:p>
        </w:tc>
        <w:tc>
          <w:tcPr>
            <w:tcW w:w="2429" w:type="pct"/>
          </w:tcPr>
          <w:p w14:paraId="47F2CCF2" w14:textId="5228A86D" w:rsidR="00BF6D48" w:rsidRPr="008E5004" w:rsidRDefault="00BF6D48" w:rsidP="00BF6D48">
            <w:r>
              <w:t>jednotlivé k</w:t>
            </w:r>
            <w:r w:rsidRPr="00AA4D21">
              <w:t>rátkometrážní</w:t>
            </w:r>
            <w:r>
              <w:t xml:space="preserve"> kinematografické dílo</w:t>
            </w:r>
            <w:r w:rsidR="00830A8B">
              <w:rPr>
                <w:rStyle w:val="Znakapoznpodarou"/>
              </w:rPr>
              <w:footnoteReference w:id="1"/>
            </w:r>
          </w:p>
        </w:tc>
        <w:tc>
          <w:tcPr>
            <w:tcW w:w="291" w:type="pct"/>
          </w:tcPr>
          <w:p w14:paraId="163ED069" w14:textId="4D441552" w:rsidR="00BF6D48" w:rsidRPr="008E5004" w:rsidRDefault="00BF6D48" w:rsidP="00BF6D48"/>
        </w:tc>
      </w:tr>
      <w:tr w:rsidR="00BF6D48" w:rsidRPr="00AA4D21" w14:paraId="6F82C95C" w14:textId="77777777" w:rsidTr="00BF6D48">
        <w:trPr>
          <w:trHeight w:val="284"/>
        </w:trPr>
        <w:tc>
          <w:tcPr>
            <w:tcW w:w="2280" w:type="pct"/>
            <w:vMerge/>
            <w:noWrap/>
          </w:tcPr>
          <w:p w14:paraId="75344EBD" w14:textId="77777777" w:rsidR="00BF6D48" w:rsidRDefault="00BF6D48" w:rsidP="00BF6D48"/>
        </w:tc>
        <w:tc>
          <w:tcPr>
            <w:tcW w:w="2429" w:type="pct"/>
          </w:tcPr>
          <w:p w14:paraId="3682E171" w14:textId="10CC187A" w:rsidR="00BF6D48" w:rsidRPr="008E5004" w:rsidRDefault="00BF6D48" w:rsidP="00BF6D48">
            <w:r>
              <w:t>jednotlivé d</w:t>
            </w:r>
            <w:r w:rsidRPr="00AA4D21">
              <w:t>louhometrážní</w:t>
            </w:r>
            <w:r>
              <w:t xml:space="preserve"> kinematografické dílo</w:t>
            </w:r>
            <w:r w:rsidR="00830A8B" w:rsidRPr="00FE35DD">
              <w:rPr>
                <w:vertAlign w:val="superscript"/>
              </w:rPr>
              <w:footnoteReference w:id="2"/>
            </w:r>
          </w:p>
        </w:tc>
        <w:tc>
          <w:tcPr>
            <w:tcW w:w="291" w:type="pct"/>
          </w:tcPr>
          <w:p w14:paraId="72BD9ED2" w14:textId="52A246CC" w:rsidR="00BF6D48" w:rsidRPr="008E5004" w:rsidRDefault="00BF6D48" w:rsidP="00BF6D48"/>
        </w:tc>
      </w:tr>
      <w:tr w:rsidR="00BF6D48" w:rsidRPr="00AA4D21" w14:paraId="2E23950C" w14:textId="77777777" w:rsidTr="00BF6D48">
        <w:trPr>
          <w:trHeight w:val="284"/>
        </w:trPr>
        <w:tc>
          <w:tcPr>
            <w:tcW w:w="2280" w:type="pct"/>
            <w:vMerge/>
            <w:noWrap/>
          </w:tcPr>
          <w:p w14:paraId="34B05DC3" w14:textId="77777777" w:rsidR="00BF6D48" w:rsidRDefault="00BF6D48" w:rsidP="00BF6D48"/>
        </w:tc>
        <w:tc>
          <w:tcPr>
            <w:tcW w:w="2429" w:type="pct"/>
          </w:tcPr>
          <w:p w14:paraId="22ED6007" w14:textId="5984F6A8" w:rsidR="00BF6D48" w:rsidRPr="008E5004" w:rsidRDefault="00BF6D48" w:rsidP="00BF6D48">
            <w:r>
              <w:t>pásmo kinematografických děl</w:t>
            </w:r>
          </w:p>
        </w:tc>
        <w:tc>
          <w:tcPr>
            <w:tcW w:w="291" w:type="pct"/>
          </w:tcPr>
          <w:p w14:paraId="6D09DB01" w14:textId="7498BF3C" w:rsidR="00BF6D48" w:rsidRPr="008E5004" w:rsidRDefault="00BF6D48" w:rsidP="00BF6D48"/>
        </w:tc>
      </w:tr>
      <w:bookmarkEnd w:id="1"/>
      <w:tr w:rsidR="00BF6D48" w:rsidRPr="00AA4D21" w14:paraId="46AC4DD0" w14:textId="77777777" w:rsidTr="008E5004">
        <w:trPr>
          <w:trHeight w:val="284"/>
        </w:trPr>
        <w:tc>
          <w:tcPr>
            <w:tcW w:w="2280" w:type="pct"/>
            <w:noWrap/>
          </w:tcPr>
          <w:p w14:paraId="4B7EAE94" w14:textId="7A79559D" w:rsidR="00BF6D48" w:rsidRDefault="00BF6D48" w:rsidP="00BF6D48">
            <w:r>
              <w:t>země výroby kinematografického díla</w:t>
            </w:r>
          </w:p>
        </w:tc>
        <w:tc>
          <w:tcPr>
            <w:tcW w:w="2720" w:type="pct"/>
            <w:gridSpan w:val="2"/>
          </w:tcPr>
          <w:p w14:paraId="55FC2F38" w14:textId="77777777" w:rsidR="00BF6D48" w:rsidRPr="008E5004" w:rsidRDefault="00BF6D48" w:rsidP="00BF6D48"/>
        </w:tc>
      </w:tr>
      <w:tr w:rsidR="00BF6D48" w:rsidRPr="00AA4D21" w14:paraId="3C96E50F" w14:textId="77777777" w:rsidTr="008E5004">
        <w:trPr>
          <w:trHeight w:val="284"/>
        </w:trPr>
        <w:tc>
          <w:tcPr>
            <w:tcW w:w="2280" w:type="pct"/>
            <w:noWrap/>
          </w:tcPr>
          <w:p w14:paraId="33A08AC3" w14:textId="5C155394" w:rsidR="00BF6D48" w:rsidRPr="00D93B0F" w:rsidRDefault="00BF6D48" w:rsidP="00BF6D48">
            <w:r w:rsidRPr="00D93B0F">
              <w:t>hranice přístupnosti</w:t>
            </w:r>
            <w:r>
              <w:t xml:space="preserve"> </w:t>
            </w:r>
            <w:r w:rsidRPr="00245448">
              <w:t>kinematografického díla</w:t>
            </w:r>
            <w:r w:rsidRPr="00D93B0F">
              <w:tab/>
            </w:r>
          </w:p>
        </w:tc>
        <w:tc>
          <w:tcPr>
            <w:tcW w:w="2720" w:type="pct"/>
            <w:gridSpan w:val="2"/>
          </w:tcPr>
          <w:p w14:paraId="30F831AF" w14:textId="77777777" w:rsidR="00BF6D48" w:rsidRPr="008E5004" w:rsidRDefault="00BF6D48" w:rsidP="00BF6D48"/>
        </w:tc>
      </w:tr>
      <w:tr w:rsidR="00BF6D48" w:rsidRPr="00AA4D21" w14:paraId="204BDA3F" w14:textId="77777777" w:rsidTr="008E5004">
        <w:trPr>
          <w:trHeight w:val="284"/>
        </w:trPr>
        <w:tc>
          <w:tcPr>
            <w:tcW w:w="2280" w:type="pct"/>
            <w:noWrap/>
          </w:tcPr>
          <w:p w14:paraId="03DE4C2A" w14:textId="77777777" w:rsidR="00BF6D48" w:rsidRPr="008E5004" w:rsidRDefault="00BF6D48" w:rsidP="00BF6D48">
            <w:r>
              <w:t>datum premiéry</w:t>
            </w:r>
          </w:p>
        </w:tc>
        <w:tc>
          <w:tcPr>
            <w:tcW w:w="2720" w:type="pct"/>
            <w:gridSpan w:val="2"/>
          </w:tcPr>
          <w:p w14:paraId="021CA753" w14:textId="77777777" w:rsidR="00BF6D48" w:rsidRPr="008E5004" w:rsidRDefault="00BF6D48" w:rsidP="00BF6D48"/>
        </w:tc>
      </w:tr>
      <w:tr w:rsidR="00BF6D48" w:rsidRPr="00AA4D21" w14:paraId="7CCE29C4" w14:textId="77777777" w:rsidTr="0008118C">
        <w:trPr>
          <w:trHeight w:val="284"/>
        </w:trPr>
        <w:tc>
          <w:tcPr>
            <w:tcW w:w="2280" w:type="pct"/>
            <w:vMerge w:val="restart"/>
            <w:noWrap/>
          </w:tcPr>
          <w:p w14:paraId="1900541F" w14:textId="77777777" w:rsidR="00BF6D48" w:rsidRDefault="00BF6D48" w:rsidP="00BF6D48">
            <w:r>
              <w:t>typ distribuce (označte křížkem)</w:t>
            </w:r>
          </w:p>
        </w:tc>
        <w:tc>
          <w:tcPr>
            <w:tcW w:w="2429" w:type="pct"/>
          </w:tcPr>
          <w:p w14:paraId="3CA7DA57" w14:textId="724CE7C7" w:rsidR="00BF6D48" w:rsidRPr="008E5004" w:rsidRDefault="00BF6D48" w:rsidP="00BF6D48">
            <w:proofErr w:type="spellStart"/>
            <w:r>
              <w:t>kinodistribuce</w:t>
            </w:r>
            <w:proofErr w:type="spellEnd"/>
          </w:p>
        </w:tc>
        <w:tc>
          <w:tcPr>
            <w:tcW w:w="291" w:type="pct"/>
          </w:tcPr>
          <w:p w14:paraId="0E701479" w14:textId="77777777" w:rsidR="00BF6D48" w:rsidRPr="008E5004" w:rsidRDefault="00BF6D48" w:rsidP="00BF6D48"/>
        </w:tc>
      </w:tr>
      <w:tr w:rsidR="00BF6D48" w:rsidRPr="00AA4D21" w14:paraId="632A21C2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0C252CCE" w14:textId="77777777" w:rsidR="00BF6D48" w:rsidRDefault="00BF6D48" w:rsidP="00BF6D48"/>
        </w:tc>
        <w:tc>
          <w:tcPr>
            <w:tcW w:w="2429" w:type="pct"/>
          </w:tcPr>
          <w:p w14:paraId="0934A432" w14:textId="77777777" w:rsidR="00BF6D48" w:rsidRPr="008E5004" w:rsidRDefault="00BF6D48" w:rsidP="00BF6D48">
            <w:r>
              <w:t>DVD distribuce</w:t>
            </w:r>
          </w:p>
        </w:tc>
        <w:tc>
          <w:tcPr>
            <w:tcW w:w="291" w:type="pct"/>
          </w:tcPr>
          <w:p w14:paraId="438BBEF9" w14:textId="77777777" w:rsidR="00BF6D48" w:rsidRPr="008E5004" w:rsidRDefault="00BF6D48" w:rsidP="00BF6D48"/>
        </w:tc>
      </w:tr>
      <w:tr w:rsidR="00BF6D48" w:rsidRPr="00AA4D21" w14:paraId="58D11B29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25DFE5E" w14:textId="77777777" w:rsidR="00BF6D48" w:rsidRDefault="00BF6D48" w:rsidP="00BF6D48"/>
        </w:tc>
        <w:tc>
          <w:tcPr>
            <w:tcW w:w="2429" w:type="pct"/>
          </w:tcPr>
          <w:p w14:paraId="4AF455C2" w14:textId="77777777" w:rsidR="00BF6D48" w:rsidRPr="008E5004" w:rsidRDefault="00BF6D48" w:rsidP="00BF6D48">
            <w:r>
              <w:t>VOD distribuce</w:t>
            </w:r>
          </w:p>
        </w:tc>
        <w:tc>
          <w:tcPr>
            <w:tcW w:w="291" w:type="pct"/>
          </w:tcPr>
          <w:p w14:paraId="1A8AC5C0" w14:textId="77777777" w:rsidR="00BF6D48" w:rsidRPr="008E5004" w:rsidRDefault="00BF6D48" w:rsidP="00BF6D48"/>
        </w:tc>
      </w:tr>
      <w:tr w:rsidR="00BF6D48" w:rsidRPr="00AA4D21" w14:paraId="6C591F71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90BC783" w14:textId="77777777" w:rsidR="00BF6D48" w:rsidRDefault="00BF6D48" w:rsidP="00BF6D48"/>
        </w:tc>
        <w:tc>
          <w:tcPr>
            <w:tcW w:w="2429" w:type="pct"/>
          </w:tcPr>
          <w:p w14:paraId="03F1E1B5" w14:textId="77777777" w:rsidR="00BF6D48" w:rsidRPr="008E5004" w:rsidRDefault="00BF6D48" w:rsidP="00BF6D48">
            <w:proofErr w:type="spellStart"/>
            <w:r>
              <w:t>site-specific</w:t>
            </w:r>
            <w:proofErr w:type="spellEnd"/>
            <w:r>
              <w:t xml:space="preserve"> projekce</w:t>
            </w:r>
          </w:p>
        </w:tc>
        <w:tc>
          <w:tcPr>
            <w:tcW w:w="291" w:type="pct"/>
          </w:tcPr>
          <w:p w14:paraId="716C8C8E" w14:textId="77777777" w:rsidR="00BF6D48" w:rsidRPr="008E5004" w:rsidRDefault="00BF6D48" w:rsidP="00BF6D48"/>
        </w:tc>
      </w:tr>
      <w:tr w:rsidR="00BF6D48" w:rsidRPr="00AA4D21" w14:paraId="3E5DDC8C" w14:textId="77777777" w:rsidTr="008E5004">
        <w:trPr>
          <w:trHeight w:val="284"/>
        </w:trPr>
        <w:tc>
          <w:tcPr>
            <w:tcW w:w="2280" w:type="pct"/>
            <w:noWrap/>
          </w:tcPr>
          <w:p w14:paraId="321815A2" w14:textId="77777777" w:rsidR="00BF6D48" w:rsidRDefault="00BF6D48" w:rsidP="00BF6D48">
            <w:r>
              <w:lastRenderedPageBreak/>
              <w:t>zahájení distribuce</w:t>
            </w:r>
          </w:p>
        </w:tc>
        <w:tc>
          <w:tcPr>
            <w:tcW w:w="2720" w:type="pct"/>
            <w:gridSpan w:val="2"/>
          </w:tcPr>
          <w:p w14:paraId="6102AAC3" w14:textId="77777777" w:rsidR="00BF6D48" w:rsidRPr="008E5004" w:rsidRDefault="00BF6D48" w:rsidP="00BF6D48"/>
        </w:tc>
      </w:tr>
      <w:tr w:rsidR="00BF6D48" w:rsidRPr="008E5004" w14:paraId="29E1384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1E2BB4E" w14:textId="1B2969EB" w:rsidR="00BF6D48" w:rsidRPr="008E5004" w:rsidRDefault="00BF6D48" w:rsidP="00BF6D48">
            <w:r w:rsidRPr="008E5004">
              <w:t>distributor v</w:t>
            </w:r>
            <w:r>
              <w:t> </w:t>
            </w:r>
            <w:r w:rsidRPr="008E5004">
              <w:t>ČR</w:t>
            </w:r>
          </w:p>
        </w:tc>
        <w:tc>
          <w:tcPr>
            <w:tcW w:w="2720" w:type="pct"/>
            <w:gridSpan w:val="2"/>
            <w:noWrap/>
          </w:tcPr>
          <w:p w14:paraId="62386E02" w14:textId="77777777" w:rsidR="00BF6D48" w:rsidRPr="008E5004" w:rsidRDefault="00BF6D48" w:rsidP="00BF6D48"/>
        </w:tc>
      </w:tr>
      <w:tr w:rsidR="00BF6D48" w:rsidRPr="008E5004" w14:paraId="21B2FD75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039487F" w14:textId="77777777" w:rsidR="00BF6D48" w:rsidRPr="008E5004" w:rsidRDefault="00BF6D48" w:rsidP="00BF6D48">
            <w:r w:rsidRPr="008E5004">
              <w:t>distribuční formáty</w:t>
            </w:r>
          </w:p>
        </w:tc>
        <w:tc>
          <w:tcPr>
            <w:tcW w:w="2720" w:type="pct"/>
            <w:gridSpan w:val="2"/>
            <w:noWrap/>
          </w:tcPr>
          <w:p w14:paraId="709F1344" w14:textId="77777777" w:rsidR="00BF6D48" w:rsidRPr="008E5004" w:rsidRDefault="00BF6D48" w:rsidP="00BF6D48"/>
        </w:tc>
      </w:tr>
      <w:tr w:rsidR="00BF6D48" w:rsidRPr="008E5004" w14:paraId="1E746D3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5F8D241" w14:textId="77777777" w:rsidR="00BF6D48" w:rsidRPr="008E5004" w:rsidRDefault="00BF6D48" w:rsidP="00BF6D48">
            <w:r w:rsidRPr="008E5004">
              <w:t>počet projekcí</w:t>
            </w:r>
          </w:p>
        </w:tc>
        <w:tc>
          <w:tcPr>
            <w:tcW w:w="2720" w:type="pct"/>
            <w:gridSpan w:val="2"/>
            <w:noWrap/>
          </w:tcPr>
          <w:p w14:paraId="75A6E38C" w14:textId="77777777" w:rsidR="00BF6D48" w:rsidRPr="008E5004" w:rsidRDefault="00BF6D48" w:rsidP="00BF6D48"/>
        </w:tc>
      </w:tr>
      <w:tr w:rsidR="00BF6D48" w:rsidRPr="008E5004" w14:paraId="30EC6CA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38DCA0A" w14:textId="0886C5F6" w:rsidR="00BF6D48" w:rsidRPr="008E5004" w:rsidRDefault="00BF6D48" w:rsidP="00BF6D48">
            <w:r>
              <w:t xml:space="preserve">počet kin, ve kterých bylo </w:t>
            </w:r>
            <w:r w:rsidRPr="00245448">
              <w:t>kinematografické dílo</w:t>
            </w:r>
            <w:r w:rsidRPr="008E5004">
              <w:t xml:space="preserve"> uveden</w:t>
            </w:r>
            <w:r>
              <w:t>o</w:t>
            </w:r>
          </w:p>
        </w:tc>
        <w:tc>
          <w:tcPr>
            <w:tcW w:w="2720" w:type="pct"/>
            <w:gridSpan w:val="2"/>
            <w:noWrap/>
          </w:tcPr>
          <w:p w14:paraId="218CC849" w14:textId="77777777" w:rsidR="00BF6D48" w:rsidRPr="008E5004" w:rsidRDefault="00BF6D48" w:rsidP="00BF6D48"/>
        </w:tc>
      </w:tr>
      <w:tr w:rsidR="00BF6D48" w:rsidRPr="008E5004" w14:paraId="1B4F8810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9118EEB" w14:textId="77777777" w:rsidR="00BF6D48" w:rsidRPr="008E5004" w:rsidRDefault="00BF6D48" w:rsidP="00BF6D48">
            <w:r w:rsidRPr="008E5004">
              <w:t xml:space="preserve">z toho počet </w:t>
            </w:r>
            <w:proofErr w:type="spellStart"/>
            <w:r w:rsidRPr="008E5004">
              <w:t>jednosálových</w:t>
            </w:r>
            <w:proofErr w:type="spellEnd"/>
            <w:r>
              <w:t>/</w:t>
            </w:r>
            <w:proofErr w:type="spellStart"/>
            <w:r>
              <w:t>dvousálových</w:t>
            </w:r>
            <w:proofErr w:type="spellEnd"/>
            <w:r w:rsidRPr="008E5004">
              <w:t xml:space="preserve"> kin</w:t>
            </w:r>
          </w:p>
        </w:tc>
        <w:tc>
          <w:tcPr>
            <w:tcW w:w="2720" w:type="pct"/>
            <w:gridSpan w:val="2"/>
            <w:noWrap/>
          </w:tcPr>
          <w:p w14:paraId="31A4D36B" w14:textId="77777777" w:rsidR="00BF6D48" w:rsidRPr="008E5004" w:rsidRDefault="00BF6D48" w:rsidP="00BF6D48"/>
        </w:tc>
      </w:tr>
      <w:tr w:rsidR="00BF6D48" w:rsidRPr="008E5004" w14:paraId="42C437B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55239FA2" w14:textId="77777777" w:rsidR="00BF6D48" w:rsidRPr="008E5004" w:rsidRDefault="00BF6D48" w:rsidP="00BF6D48">
            <w:r w:rsidRPr="008E5004">
              <w:t>počet diváků</w:t>
            </w:r>
          </w:p>
        </w:tc>
        <w:tc>
          <w:tcPr>
            <w:tcW w:w="2720" w:type="pct"/>
            <w:gridSpan w:val="2"/>
            <w:noWrap/>
          </w:tcPr>
          <w:p w14:paraId="52AFF12D" w14:textId="77777777" w:rsidR="00BF6D48" w:rsidRPr="008E5004" w:rsidRDefault="00BF6D48" w:rsidP="00BF6D48"/>
        </w:tc>
      </w:tr>
      <w:tr w:rsidR="00BF6D48" w:rsidRPr="008E5004" w14:paraId="7640D79E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C99742A" w14:textId="77777777" w:rsidR="00BF6D48" w:rsidRPr="008E5004" w:rsidRDefault="00BF6D48" w:rsidP="00BF6D48">
            <w:r>
              <w:t>celková tržba</w:t>
            </w:r>
          </w:p>
        </w:tc>
        <w:tc>
          <w:tcPr>
            <w:tcW w:w="2720" w:type="pct"/>
            <w:gridSpan w:val="2"/>
            <w:noWrap/>
          </w:tcPr>
          <w:p w14:paraId="260A5A8F" w14:textId="77777777" w:rsidR="00BF6D48" w:rsidRPr="008E5004" w:rsidRDefault="00BF6D48" w:rsidP="00BF6D48"/>
        </w:tc>
      </w:tr>
      <w:tr w:rsidR="00BF6D48" w:rsidRPr="008E5004" w14:paraId="622CCFD3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09CC707" w14:textId="15AD2FD9" w:rsidR="00BF6D48" w:rsidRDefault="00BF6D48" w:rsidP="00BF6D48">
            <w:r>
              <w:t>z toho příjem žadatele o podporu kinematografie a způsob kalkulace</w:t>
            </w:r>
          </w:p>
        </w:tc>
        <w:tc>
          <w:tcPr>
            <w:tcW w:w="2720" w:type="pct"/>
            <w:gridSpan w:val="2"/>
            <w:noWrap/>
          </w:tcPr>
          <w:p w14:paraId="098C307D" w14:textId="77777777" w:rsidR="00BF6D48" w:rsidRPr="008E5004" w:rsidRDefault="00BF6D48" w:rsidP="00BF6D48"/>
        </w:tc>
      </w:tr>
    </w:tbl>
    <w:p w14:paraId="6C2DB621" w14:textId="77777777" w:rsidR="008E5004" w:rsidRPr="008E5004" w:rsidRDefault="008E5004" w:rsidP="008E5004"/>
    <w:p w14:paraId="30B10015" w14:textId="77777777" w:rsidR="006B7917" w:rsidRDefault="006B7917" w:rsidP="006B7917"/>
    <w:p w14:paraId="115CF548" w14:textId="19296163" w:rsidR="008E5004" w:rsidRDefault="00B738C1" w:rsidP="008E5004">
      <w:pPr>
        <w:pStyle w:val="Nadpis2"/>
      </w:pPr>
      <w:r>
        <w:t>Zhodnocení distribuční strategie</w:t>
      </w:r>
    </w:p>
    <w:p w14:paraId="363A81DB" w14:textId="77777777" w:rsidR="008E5004" w:rsidRDefault="008E5004" w:rsidP="008E5004"/>
    <w:p w14:paraId="7D9478F5" w14:textId="77777777" w:rsidR="008E5004" w:rsidRDefault="008E5004" w:rsidP="008E5004">
      <w:pPr>
        <w:pStyle w:val="Nadpis2"/>
      </w:pPr>
    </w:p>
    <w:p w14:paraId="43F15D5E" w14:textId="77777777" w:rsidR="008E5004" w:rsidRDefault="008E5004" w:rsidP="008E5004">
      <w:pPr>
        <w:pStyle w:val="Nadpis2"/>
      </w:pPr>
    </w:p>
    <w:p w14:paraId="38729A64" w14:textId="77777777" w:rsidR="008E5004" w:rsidRDefault="008E5004" w:rsidP="008E5004">
      <w:pPr>
        <w:pStyle w:val="Nadpis2"/>
      </w:pPr>
      <w:r>
        <w:t>Mediální kampaň</w:t>
      </w:r>
    </w:p>
    <w:p w14:paraId="1F99B19E" w14:textId="77777777" w:rsidR="008E5004" w:rsidRDefault="008E5004" w:rsidP="008E5004"/>
    <w:p w14:paraId="663FB238" w14:textId="77777777" w:rsidR="008E5004" w:rsidRDefault="008E5004" w:rsidP="008E5004">
      <w:pPr>
        <w:pStyle w:val="Nadpis2"/>
      </w:pPr>
    </w:p>
    <w:p w14:paraId="34A4F48C" w14:textId="77777777" w:rsidR="008E5004" w:rsidRDefault="008E5004" w:rsidP="008E5004">
      <w:pPr>
        <w:pStyle w:val="Nadpis2"/>
      </w:pPr>
    </w:p>
    <w:p w14:paraId="37466F68" w14:textId="77777777" w:rsidR="008E5004" w:rsidRPr="008E5004" w:rsidRDefault="008E5004" w:rsidP="008E5004">
      <w:pPr>
        <w:pStyle w:val="Nadpis2"/>
      </w:pPr>
      <w:r w:rsidRPr="008E5004">
        <w:t>Harmonogram realizace projektu</w:t>
      </w:r>
    </w:p>
    <w:p w14:paraId="242CCCBD" w14:textId="77777777" w:rsidR="008E5004" w:rsidRPr="008E5004" w:rsidRDefault="008E5004" w:rsidP="008E5004"/>
    <w:p w14:paraId="65B72DF9" w14:textId="77777777" w:rsidR="008E5004" w:rsidRDefault="008E5004" w:rsidP="008E5004">
      <w:pPr>
        <w:pStyle w:val="Nadpis2"/>
      </w:pPr>
    </w:p>
    <w:p w14:paraId="3F6B95F4" w14:textId="77777777" w:rsidR="008E5004" w:rsidRDefault="008E5004" w:rsidP="008E5004">
      <w:pPr>
        <w:pStyle w:val="Nadpis2"/>
      </w:pPr>
    </w:p>
    <w:p w14:paraId="7D6F6610" w14:textId="77777777" w:rsidR="008E5004" w:rsidRDefault="008E5004" w:rsidP="008E5004">
      <w:pPr>
        <w:pStyle w:val="Nadpis2"/>
      </w:pPr>
      <w:r w:rsidRPr="008E5004">
        <w:t>Zhodnocení a konkrétní problémy při realizaci projektu</w:t>
      </w:r>
    </w:p>
    <w:p w14:paraId="35AB8121" w14:textId="77777777" w:rsidR="008E5004" w:rsidRDefault="008E5004" w:rsidP="008E5004"/>
    <w:p w14:paraId="0F8598A5" w14:textId="77777777" w:rsidR="008E5004" w:rsidRDefault="008E5004" w:rsidP="008E5004">
      <w:pPr>
        <w:pStyle w:val="Nadpis2"/>
      </w:pPr>
    </w:p>
    <w:p w14:paraId="133DBAA0" w14:textId="77777777" w:rsidR="008E5004" w:rsidRDefault="008E5004" w:rsidP="008E5004">
      <w:pPr>
        <w:pStyle w:val="Nadpis2"/>
      </w:pPr>
    </w:p>
    <w:p w14:paraId="422D46F2" w14:textId="77777777" w:rsidR="008E5004" w:rsidRPr="008E5004" w:rsidRDefault="008E5004" w:rsidP="008E5004">
      <w:pPr>
        <w:pStyle w:val="Nadpis2"/>
      </w:pPr>
      <w:r w:rsidRPr="008E5004">
        <w:t>Další výše neuvedené informace</w:t>
      </w:r>
    </w:p>
    <w:p w14:paraId="5E077BF1" w14:textId="77777777" w:rsidR="008E5004" w:rsidRPr="008E5004" w:rsidRDefault="008E5004" w:rsidP="008E5004"/>
    <w:p w14:paraId="602AB812" w14:textId="77777777" w:rsidR="008E5004" w:rsidRDefault="008E5004" w:rsidP="006B7917"/>
    <w:p w14:paraId="61E47D7A" w14:textId="77777777" w:rsidR="008E5004" w:rsidRPr="006B7917" w:rsidRDefault="008E5004" w:rsidP="006B7917"/>
    <w:p w14:paraId="15AEA397" w14:textId="77777777" w:rsidR="006B7917" w:rsidRPr="006B7917" w:rsidRDefault="006B7917" w:rsidP="006B7917"/>
    <w:p w14:paraId="67C68B67" w14:textId="77777777" w:rsidR="006B7917" w:rsidRPr="006B7917" w:rsidRDefault="006B7917" w:rsidP="006B7917"/>
    <w:p w14:paraId="46DEED6C" w14:textId="5C9CAA8C" w:rsidR="006B7917" w:rsidRDefault="006B7917" w:rsidP="006B7917">
      <w:r w:rsidRPr="006B7917">
        <w:br/>
        <w:t xml:space="preserve">Podpisem této závěrečné zprávy příjemce podpory </w:t>
      </w:r>
      <w:r w:rsidR="00F15892">
        <w:t xml:space="preserve">kinematografie </w:t>
      </w:r>
      <w:r w:rsidRPr="006B7917">
        <w:t xml:space="preserve">stvrzuje správnost a pravdivost údajů uvedených v této </w:t>
      </w:r>
      <w:r w:rsidR="00852C3A">
        <w:t xml:space="preserve">závěrečné </w:t>
      </w:r>
      <w:r w:rsidRPr="006B7917">
        <w:t>zprávě a je si vědom následků případné nepravdivosti uvedených údajů.</w:t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  <w:t>V</w:t>
      </w:r>
      <w:r w:rsidRPr="006B7917">
        <w:tab/>
      </w:r>
      <w:r w:rsidRPr="006B7917">
        <w:tab/>
      </w:r>
    </w:p>
    <w:p w14:paraId="71471D80" w14:textId="77777777"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14:paraId="5043AC76" w14:textId="77777777" w:rsidR="006B7917" w:rsidRPr="006B7917" w:rsidRDefault="006B7917" w:rsidP="006B7917"/>
    <w:p w14:paraId="27EFDD98" w14:textId="250415B5" w:rsidR="00EF092D" w:rsidRPr="009B7562" w:rsidRDefault="006B7917" w:rsidP="009B7562">
      <w:r w:rsidRPr="006B7917">
        <w:t>příjemce podpory</w:t>
      </w:r>
      <w:r w:rsidR="001623EE">
        <w:t xml:space="preserve"> kinematografie</w:t>
      </w:r>
      <w:r w:rsidRPr="006B7917">
        <w:t xml:space="preserve"> 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9587F" w14:textId="77777777" w:rsidR="00722790" w:rsidRPr="00194C0B" w:rsidRDefault="00722790" w:rsidP="00194C0B">
      <w:r>
        <w:separator/>
      </w:r>
    </w:p>
    <w:p w14:paraId="35B4B809" w14:textId="77777777" w:rsidR="00722790" w:rsidRDefault="00722790"/>
  </w:endnote>
  <w:endnote w:type="continuationSeparator" w:id="0">
    <w:p w14:paraId="66ADFAB2" w14:textId="77777777" w:rsidR="00722790" w:rsidRPr="00194C0B" w:rsidRDefault="00722790" w:rsidP="00194C0B">
      <w:r>
        <w:continuationSeparator/>
      </w:r>
    </w:p>
    <w:p w14:paraId="3B775A01" w14:textId="77777777" w:rsidR="00722790" w:rsidRDefault="00722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212A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0CA9FF82" w14:textId="4AF1FFAF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22C95">
          <w:rPr>
            <w:noProof/>
          </w:rPr>
          <w:t>1</w:t>
        </w:r>
        <w:r w:rsidR="00CE254D" w:rsidRPr="00194C0B">
          <w:fldChar w:fldCharType="end"/>
        </w:r>
      </w:p>
    </w:sdtContent>
  </w:sdt>
  <w:p w14:paraId="70BBC410" w14:textId="77777777" w:rsidR="002E482D" w:rsidRDefault="002E482D" w:rsidP="00194C0B"/>
  <w:p w14:paraId="6E5D8F99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2190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4BB00" w14:textId="77777777" w:rsidR="00722790" w:rsidRPr="00194C0B" w:rsidRDefault="00722790" w:rsidP="00194C0B">
      <w:r>
        <w:separator/>
      </w:r>
    </w:p>
    <w:p w14:paraId="3326AFE4" w14:textId="77777777" w:rsidR="00722790" w:rsidRDefault="00722790"/>
  </w:footnote>
  <w:footnote w:type="continuationSeparator" w:id="0">
    <w:p w14:paraId="3B605218" w14:textId="77777777" w:rsidR="00722790" w:rsidRPr="00194C0B" w:rsidRDefault="00722790" w:rsidP="00194C0B">
      <w:r>
        <w:continuationSeparator/>
      </w:r>
    </w:p>
    <w:p w14:paraId="793A44A6" w14:textId="77777777" w:rsidR="00722790" w:rsidRDefault="00722790"/>
  </w:footnote>
  <w:footnote w:id="1">
    <w:p w14:paraId="7CD22F6A" w14:textId="77777777" w:rsidR="00830A8B" w:rsidRDefault="00830A8B" w:rsidP="00830A8B">
      <w:pPr>
        <w:pStyle w:val="Textpoznpodarou"/>
      </w:pPr>
      <w:r>
        <w:rPr>
          <w:rStyle w:val="Znakapoznpodarou"/>
        </w:rPr>
        <w:footnoteRef/>
      </w:r>
      <w:r>
        <w:t xml:space="preserve"> pro účely Fondu se za krátkometrážní kinematografické dílo považuje dílo o délce 60 minut a kratší</w:t>
      </w:r>
    </w:p>
  </w:footnote>
  <w:footnote w:id="2">
    <w:p w14:paraId="00D3BCB7" w14:textId="77777777" w:rsidR="00830A8B" w:rsidRPr="00832E42" w:rsidRDefault="00830A8B" w:rsidP="00830A8B">
      <w:r w:rsidRPr="00DE16BE">
        <w:rPr>
          <w:vertAlign w:val="superscript"/>
        </w:rPr>
        <w:footnoteRef/>
      </w:r>
      <w:r w:rsidRPr="00832E42">
        <w:t xml:space="preserve"> pro účely Fondu se za dlouhometrážní </w:t>
      </w:r>
      <w:r>
        <w:t xml:space="preserve">kinematografické </w:t>
      </w:r>
      <w:r w:rsidRPr="00832E42">
        <w:t>dílo považuje dílo nad 60 min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572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6784" w14:textId="77777777" w:rsidR="009A02E7" w:rsidRPr="00194C0B" w:rsidRDefault="009A02E7" w:rsidP="00194C0B"/>
  <w:p w14:paraId="12C308C0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EF4A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118C"/>
    <w:rsid w:val="00083066"/>
    <w:rsid w:val="00093D06"/>
    <w:rsid w:val="0009671F"/>
    <w:rsid w:val="000B1C78"/>
    <w:rsid w:val="000B6A0F"/>
    <w:rsid w:val="000D7E12"/>
    <w:rsid w:val="000E42FE"/>
    <w:rsid w:val="0010586F"/>
    <w:rsid w:val="001623EE"/>
    <w:rsid w:val="00164EF3"/>
    <w:rsid w:val="00170BF2"/>
    <w:rsid w:val="0019255D"/>
    <w:rsid w:val="00194C0B"/>
    <w:rsid w:val="001C46E0"/>
    <w:rsid w:val="001C4CEC"/>
    <w:rsid w:val="001C5059"/>
    <w:rsid w:val="001F162D"/>
    <w:rsid w:val="001F1E3B"/>
    <w:rsid w:val="00204230"/>
    <w:rsid w:val="00234A96"/>
    <w:rsid w:val="0024108C"/>
    <w:rsid w:val="0024536A"/>
    <w:rsid w:val="00245448"/>
    <w:rsid w:val="0025588A"/>
    <w:rsid w:val="00270018"/>
    <w:rsid w:val="002854A4"/>
    <w:rsid w:val="00285F6F"/>
    <w:rsid w:val="002A07D0"/>
    <w:rsid w:val="002A1469"/>
    <w:rsid w:val="002C4A76"/>
    <w:rsid w:val="002D1720"/>
    <w:rsid w:val="002E482D"/>
    <w:rsid w:val="00307445"/>
    <w:rsid w:val="003078E7"/>
    <w:rsid w:val="003213F3"/>
    <w:rsid w:val="003447A1"/>
    <w:rsid w:val="00371F2C"/>
    <w:rsid w:val="003735EE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2C95"/>
    <w:rsid w:val="00440113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67975"/>
    <w:rsid w:val="00573B33"/>
    <w:rsid w:val="00587E0B"/>
    <w:rsid w:val="00590F8A"/>
    <w:rsid w:val="006107CB"/>
    <w:rsid w:val="006124FF"/>
    <w:rsid w:val="00632CAE"/>
    <w:rsid w:val="00651A13"/>
    <w:rsid w:val="00651B3D"/>
    <w:rsid w:val="00657C12"/>
    <w:rsid w:val="0067538E"/>
    <w:rsid w:val="00676070"/>
    <w:rsid w:val="00686BFE"/>
    <w:rsid w:val="006969DC"/>
    <w:rsid w:val="006A4DF7"/>
    <w:rsid w:val="006B7917"/>
    <w:rsid w:val="006D1D3A"/>
    <w:rsid w:val="006E753A"/>
    <w:rsid w:val="006F1C50"/>
    <w:rsid w:val="00720CAF"/>
    <w:rsid w:val="00722790"/>
    <w:rsid w:val="00750336"/>
    <w:rsid w:val="0077768C"/>
    <w:rsid w:val="007800D0"/>
    <w:rsid w:val="00782091"/>
    <w:rsid w:val="007B063A"/>
    <w:rsid w:val="007B0FAA"/>
    <w:rsid w:val="007D4D2B"/>
    <w:rsid w:val="007D5724"/>
    <w:rsid w:val="007E5174"/>
    <w:rsid w:val="007F0160"/>
    <w:rsid w:val="007F5403"/>
    <w:rsid w:val="007F6F7E"/>
    <w:rsid w:val="007F7079"/>
    <w:rsid w:val="00801FCD"/>
    <w:rsid w:val="00824B4A"/>
    <w:rsid w:val="00830A8B"/>
    <w:rsid w:val="0084256E"/>
    <w:rsid w:val="00851C6B"/>
    <w:rsid w:val="00852C3A"/>
    <w:rsid w:val="00872F11"/>
    <w:rsid w:val="0087485A"/>
    <w:rsid w:val="00893251"/>
    <w:rsid w:val="008A0410"/>
    <w:rsid w:val="008B5841"/>
    <w:rsid w:val="008C00C3"/>
    <w:rsid w:val="008D6C0A"/>
    <w:rsid w:val="008E0E8B"/>
    <w:rsid w:val="008E4B4B"/>
    <w:rsid w:val="008E5004"/>
    <w:rsid w:val="0090255C"/>
    <w:rsid w:val="00926167"/>
    <w:rsid w:val="0093566C"/>
    <w:rsid w:val="0096385B"/>
    <w:rsid w:val="009A02E7"/>
    <w:rsid w:val="009B7562"/>
    <w:rsid w:val="009C16D8"/>
    <w:rsid w:val="009D7BFF"/>
    <w:rsid w:val="00A00060"/>
    <w:rsid w:val="00A21162"/>
    <w:rsid w:val="00A26849"/>
    <w:rsid w:val="00A540A2"/>
    <w:rsid w:val="00A72167"/>
    <w:rsid w:val="00A9420D"/>
    <w:rsid w:val="00AB30E6"/>
    <w:rsid w:val="00AE225E"/>
    <w:rsid w:val="00AE606A"/>
    <w:rsid w:val="00B211BA"/>
    <w:rsid w:val="00B34F33"/>
    <w:rsid w:val="00B37BC8"/>
    <w:rsid w:val="00B71BB8"/>
    <w:rsid w:val="00B738C1"/>
    <w:rsid w:val="00B860D8"/>
    <w:rsid w:val="00B872F8"/>
    <w:rsid w:val="00BA11C7"/>
    <w:rsid w:val="00BA2188"/>
    <w:rsid w:val="00BA45BA"/>
    <w:rsid w:val="00BB1707"/>
    <w:rsid w:val="00BB53C7"/>
    <w:rsid w:val="00BE4674"/>
    <w:rsid w:val="00BE58D4"/>
    <w:rsid w:val="00BE7DF2"/>
    <w:rsid w:val="00BF6D48"/>
    <w:rsid w:val="00C220D8"/>
    <w:rsid w:val="00C74CEF"/>
    <w:rsid w:val="00C762BD"/>
    <w:rsid w:val="00C76BB4"/>
    <w:rsid w:val="00C809ED"/>
    <w:rsid w:val="00C90332"/>
    <w:rsid w:val="00C94E07"/>
    <w:rsid w:val="00CB4639"/>
    <w:rsid w:val="00CE1BCB"/>
    <w:rsid w:val="00CE254D"/>
    <w:rsid w:val="00CE377B"/>
    <w:rsid w:val="00CE47F1"/>
    <w:rsid w:val="00D03920"/>
    <w:rsid w:val="00D05E96"/>
    <w:rsid w:val="00D15B71"/>
    <w:rsid w:val="00D17CBB"/>
    <w:rsid w:val="00D74A8C"/>
    <w:rsid w:val="00D75EBD"/>
    <w:rsid w:val="00D925E1"/>
    <w:rsid w:val="00D93B0F"/>
    <w:rsid w:val="00D97E9A"/>
    <w:rsid w:val="00DB5A73"/>
    <w:rsid w:val="00DC5B0C"/>
    <w:rsid w:val="00DD541D"/>
    <w:rsid w:val="00DF1033"/>
    <w:rsid w:val="00E3774C"/>
    <w:rsid w:val="00E510BF"/>
    <w:rsid w:val="00E524EF"/>
    <w:rsid w:val="00E578E6"/>
    <w:rsid w:val="00E66C1C"/>
    <w:rsid w:val="00E80523"/>
    <w:rsid w:val="00E967C3"/>
    <w:rsid w:val="00EA2B30"/>
    <w:rsid w:val="00EA39BA"/>
    <w:rsid w:val="00EA5326"/>
    <w:rsid w:val="00ED7A6E"/>
    <w:rsid w:val="00EE24E8"/>
    <w:rsid w:val="00EF092D"/>
    <w:rsid w:val="00EF34BE"/>
    <w:rsid w:val="00F15892"/>
    <w:rsid w:val="00F16B28"/>
    <w:rsid w:val="00F3745E"/>
    <w:rsid w:val="00F41363"/>
    <w:rsid w:val="00F41618"/>
    <w:rsid w:val="00F657C0"/>
    <w:rsid w:val="00F85EA7"/>
    <w:rsid w:val="00F9669C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04B67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86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860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0D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86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0D8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30A8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0A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30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065B-2EC9-4416-82A0-1192199A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6</cp:revision>
  <cp:lastPrinted>2017-02-06T10:14:00Z</cp:lastPrinted>
  <dcterms:created xsi:type="dcterms:W3CDTF">2018-01-08T21:36:00Z</dcterms:created>
  <dcterms:modified xsi:type="dcterms:W3CDTF">2018-02-06T10:57:00Z</dcterms:modified>
</cp:coreProperties>
</file>